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1971" w14:textId="77777777" w:rsidR="00584459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2389FC5B" w14:textId="1D4E820E" w:rsidR="00517C28" w:rsidRDefault="00EB2721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  <w:lang w:val="es-MX"/>
        </w:rPr>
        <w:t>E</w:t>
      </w:r>
      <w:r w:rsidR="00584459">
        <w:rPr>
          <w:rFonts w:ascii="Arial" w:hAnsi="Arial" w:cs="Arial"/>
          <w:b/>
          <w:sz w:val="48"/>
          <w:szCs w:val="48"/>
          <w:lang w:val="es-MX"/>
        </w:rPr>
        <w:t xml:space="preserve">NERO 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>-2023</w:t>
      </w:r>
    </w:p>
    <w:p w14:paraId="6CC50CA0" w14:textId="5E82453F" w:rsidR="00584459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46A75AAD" w14:textId="77777777" w:rsidR="00584459" w:rsidRPr="008F5313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57EF00A3" w14:textId="06F84675" w:rsidR="008F5313" w:rsidRDefault="008F5313" w:rsidP="00584459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10C25506" w:rsid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</w:t>
      </w:r>
      <w:r w:rsidR="00A42F5E">
        <w:rPr>
          <w:rFonts w:ascii="Arial" w:hAnsi="Arial" w:cs="Arial"/>
          <w:b/>
          <w:sz w:val="52"/>
          <w:szCs w:val="52"/>
          <w:lang w:val="es-MX"/>
        </w:rPr>
        <w:t>COTIZACIÓN</w:t>
      </w:r>
    </w:p>
    <w:p w14:paraId="2A4315AA" w14:textId="77777777" w:rsidR="00A42F5E" w:rsidRPr="008F5313" w:rsidRDefault="00A42F5E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41ED" w14:textId="77777777" w:rsidR="001C2745" w:rsidRDefault="001C2745" w:rsidP="00630E9F">
      <w:pPr>
        <w:spacing w:after="0" w:line="240" w:lineRule="auto"/>
      </w:pPr>
      <w:r>
        <w:separator/>
      </w:r>
    </w:p>
  </w:endnote>
  <w:endnote w:type="continuationSeparator" w:id="0">
    <w:p w14:paraId="1B3E6121" w14:textId="77777777" w:rsidR="001C2745" w:rsidRDefault="001C2745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5FD7" w14:textId="77777777" w:rsidR="001C2745" w:rsidRDefault="001C2745" w:rsidP="00630E9F">
      <w:pPr>
        <w:spacing w:after="0" w:line="240" w:lineRule="auto"/>
      </w:pPr>
      <w:r>
        <w:separator/>
      </w:r>
    </w:p>
  </w:footnote>
  <w:footnote w:type="continuationSeparator" w:id="0">
    <w:p w14:paraId="7AF450CA" w14:textId="77777777" w:rsidR="001C2745" w:rsidRDefault="001C2745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B2153"/>
    <w:rsid w:val="000C486A"/>
    <w:rsid w:val="00110B19"/>
    <w:rsid w:val="00117217"/>
    <w:rsid w:val="00163359"/>
    <w:rsid w:val="00165721"/>
    <w:rsid w:val="00173CBC"/>
    <w:rsid w:val="00181A05"/>
    <w:rsid w:val="001C239F"/>
    <w:rsid w:val="001C2745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84459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2F5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51ABA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B2721"/>
    <w:rsid w:val="00ED0220"/>
    <w:rsid w:val="00ED3F6F"/>
    <w:rsid w:val="00ED59DF"/>
    <w:rsid w:val="00F1409F"/>
    <w:rsid w:val="00F240B5"/>
    <w:rsid w:val="00F46BB4"/>
    <w:rsid w:val="00F46D6A"/>
    <w:rsid w:val="00F5299A"/>
    <w:rsid w:val="00F56E5C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D6BC-45DF-45F9-8269-8FE99DE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26</cp:revision>
  <cp:lastPrinted>2024-02-23T21:37:00Z</cp:lastPrinted>
  <dcterms:created xsi:type="dcterms:W3CDTF">2024-01-30T18:07:00Z</dcterms:created>
  <dcterms:modified xsi:type="dcterms:W3CDTF">2024-02-26T19:23:00Z</dcterms:modified>
</cp:coreProperties>
</file>